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79DAD" w14:textId="435DC7D0" w:rsidR="00481BC4" w:rsidRPr="00F30F85" w:rsidRDefault="00481BC4" w:rsidP="00C3039C">
      <w:pPr>
        <w:pStyle w:val="NoSpacing"/>
        <w:jc w:val="center"/>
        <w:rPr>
          <w:b/>
          <w:bCs/>
          <w:sz w:val="36"/>
          <w:szCs w:val="36"/>
        </w:rPr>
      </w:pPr>
      <w:r w:rsidRPr="00F30F85">
        <w:rPr>
          <w:b/>
          <w:bCs/>
          <w:sz w:val="36"/>
          <w:szCs w:val="36"/>
        </w:rPr>
        <w:t>Confirmation Candidate Initial Information Form</w:t>
      </w:r>
    </w:p>
    <w:p w14:paraId="7FC75E2F" w14:textId="1E75394C" w:rsidR="00481BC4" w:rsidRPr="00F30F85" w:rsidRDefault="00481BC4" w:rsidP="00732DA6">
      <w:pPr>
        <w:pStyle w:val="NoSpacing"/>
        <w:rPr>
          <w:sz w:val="28"/>
          <w:szCs w:val="28"/>
        </w:rPr>
      </w:pPr>
    </w:p>
    <w:p w14:paraId="1223D4C8" w14:textId="4E97866B" w:rsidR="00481BC4" w:rsidRPr="007B5088" w:rsidRDefault="0006754B" w:rsidP="007B5088">
      <w:pPr>
        <w:pStyle w:val="NoSpacing"/>
        <w:pBdr>
          <w:bottom w:val="single" w:sz="12" w:space="1" w:color="auto"/>
        </w:pBdr>
        <w:jc w:val="center"/>
        <w:rPr>
          <w:sz w:val="24"/>
          <w:szCs w:val="24"/>
        </w:rPr>
      </w:pPr>
      <w:r w:rsidRPr="007B5088">
        <w:rPr>
          <w:sz w:val="24"/>
          <w:szCs w:val="24"/>
        </w:rPr>
        <w:t>If your Baptism and First Communion did not take place at Prince of Peace, I will need copies of both certificate(s) from the parish where your sacraments took place</w:t>
      </w:r>
    </w:p>
    <w:p w14:paraId="260CA53E" w14:textId="77777777" w:rsidR="00255085" w:rsidRPr="00F30F85" w:rsidRDefault="00255085" w:rsidP="00732DA6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14:paraId="78770533" w14:textId="4E2C045A" w:rsidR="00D74008" w:rsidRPr="00F30F85" w:rsidRDefault="00D74008" w:rsidP="00D74008">
      <w:pPr>
        <w:pStyle w:val="NoSpacing"/>
        <w:rPr>
          <w:sz w:val="28"/>
          <w:szCs w:val="28"/>
        </w:rPr>
      </w:pPr>
    </w:p>
    <w:p w14:paraId="50DA614B" w14:textId="77777777" w:rsidR="007059E1" w:rsidRDefault="006A0B64" w:rsidP="009C4EAB">
      <w:pPr>
        <w:pStyle w:val="NoSpacing"/>
        <w:jc w:val="center"/>
      </w:pPr>
      <w:r w:rsidRPr="00557B71">
        <w:rPr>
          <w:b/>
          <w:bCs/>
          <w:sz w:val="28"/>
          <w:szCs w:val="28"/>
        </w:rPr>
        <w:t>Candidate’s Name</w:t>
      </w:r>
      <w:r w:rsidRPr="00557B71">
        <w:t xml:space="preserve"> ____________________________</w:t>
      </w:r>
      <w:r w:rsidR="007059E1">
        <w:t>________________</w:t>
      </w:r>
    </w:p>
    <w:p w14:paraId="1950AD0C" w14:textId="77777777" w:rsidR="007059E1" w:rsidRDefault="007059E1" w:rsidP="00D74008">
      <w:pPr>
        <w:pStyle w:val="NoSpacing"/>
      </w:pPr>
    </w:p>
    <w:p w14:paraId="6D6859FE" w14:textId="3C0E4550" w:rsidR="006A0B64" w:rsidRPr="00557B71" w:rsidRDefault="006A0B64" w:rsidP="00D74008">
      <w:pPr>
        <w:pStyle w:val="NoSpacing"/>
      </w:pPr>
      <w:r w:rsidRPr="00557B71">
        <w:rPr>
          <w:b/>
          <w:bCs/>
          <w:sz w:val="28"/>
          <w:szCs w:val="28"/>
        </w:rPr>
        <w:t>Address</w:t>
      </w:r>
      <w:r w:rsidRPr="00557B71">
        <w:t xml:space="preserve"> __________________________________________________________</w:t>
      </w:r>
      <w:r w:rsidR="007059E1">
        <w:t>____________</w:t>
      </w:r>
    </w:p>
    <w:p w14:paraId="1BE57E30" w14:textId="4ED5806C" w:rsidR="007059E1" w:rsidRPr="007059E1" w:rsidRDefault="007059E1" w:rsidP="00D74008">
      <w:pPr>
        <w:pStyle w:val="NoSpacing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059E1">
        <w:t>Street</w:t>
      </w:r>
      <w:r w:rsidRPr="007059E1">
        <w:tab/>
      </w:r>
      <w:r w:rsidRPr="007059E1">
        <w:tab/>
      </w:r>
      <w:r w:rsidRPr="007059E1">
        <w:tab/>
      </w:r>
      <w:r w:rsidRPr="007059E1">
        <w:tab/>
        <w:t>City</w:t>
      </w:r>
      <w:r w:rsidRPr="007059E1">
        <w:tab/>
      </w:r>
      <w:r w:rsidRPr="007059E1">
        <w:tab/>
      </w:r>
      <w:r w:rsidRPr="007059E1">
        <w:tab/>
        <w:t>Zip Code</w:t>
      </w:r>
    </w:p>
    <w:p w14:paraId="3C160798" w14:textId="470B69C5" w:rsidR="006A0B64" w:rsidRPr="00557B71" w:rsidRDefault="006A0B64" w:rsidP="00D74008">
      <w:pPr>
        <w:pStyle w:val="NoSpacing"/>
      </w:pPr>
      <w:r w:rsidRPr="00557B71">
        <w:rPr>
          <w:b/>
          <w:bCs/>
          <w:sz w:val="28"/>
          <w:szCs w:val="28"/>
        </w:rPr>
        <w:t>Place and Date of Baptism</w:t>
      </w:r>
      <w:r w:rsidRPr="00557B71">
        <w:rPr>
          <w:sz w:val="28"/>
          <w:szCs w:val="28"/>
        </w:rPr>
        <w:t xml:space="preserve"> </w:t>
      </w:r>
      <w:r w:rsidRPr="00557B71">
        <w:t>__________________________________</w:t>
      </w:r>
      <w:r w:rsidR="007059E1">
        <w:t>___________</w:t>
      </w:r>
    </w:p>
    <w:p w14:paraId="408DF59B" w14:textId="77777777" w:rsidR="007059E1" w:rsidRDefault="007059E1" w:rsidP="00D74008">
      <w:pPr>
        <w:pStyle w:val="NoSpacing"/>
        <w:rPr>
          <w:b/>
          <w:bCs/>
          <w:sz w:val="28"/>
          <w:szCs w:val="28"/>
        </w:rPr>
      </w:pPr>
    </w:p>
    <w:p w14:paraId="0E3C0FE3" w14:textId="4E26C630" w:rsidR="004C2397" w:rsidRPr="00557B71" w:rsidRDefault="004C2397" w:rsidP="00D74008">
      <w:pPr>
        <w:pStyle w:val="NoSpacing"/>
      </w:pPr>
      <w:r w:rsidRPr="00557B71">
        <w:rPr>
          <w:b/>
          <w:bCs/>
          <w:sz w:val="28"/>
          <w:szCs w:val="28"/>
        </w:rPr>
        <w:t>Place and Date of First Communion</w:t>
      </w:r>
      <w:r w:rsidR="006019A9" w:rsidRPr="00557B71">
        <w:rPr>
          <w:sz w:val="28"/>
          <w:szCs w:val="28"/>
        </w:rPr>
        <w:t xml:space="preserve"> </w:t>
      </w:r>
      <w:r w:rsidRPr="00557B71">
        <w:t>______________________________________</w:t>
      </w:r>
    </w:p>
    <w:p w14:paraId="19D56BFB" w14:textId="77777777" w:rsidR="007059E1" w:rsidRDefault="007059E1" w:rsidP="00D74008">
      <w:pPr>
        <w:pStyle w:val="NoSpacing"/>
        <w:rPr>
          <w:b/>
          <w:bCs/>
          <w:sz w:val="28"/>
          <w:szCs w:val="28"/>
        </w:rPr>
      </w:pPr>
    </w:p>
    <w:p w14:paraId="2AAB89AC" w14:textId="2A158C72" w:rsidR="006A0B64" w:rsidRDefault="006A0B64" w:rsidP="00D74008">
      <w:pPr>
        <w:pStyle w:val="NoSpacing"/>
      </w:pPr>
      <w:r w:rsidRPr="00557B71">
        <w:rPr>
          <w:b/>
          <w:bCs/>
          <w:sz w:val="28"/>
          <w:szCs w:val="28"/>
        </w:rPr>
        <w:t>Parents Names</w:t>
      </w:r>
      <w:r w:rsidR="004C2397" w:rsidRPr="00557B71">
        <w:rPr>
          <w:sz w:val="28"/>
          <w:szCs w:val="28"/>
        </w:rPr>
        <w:t xml:space="preserve"> </w:t>
      </w:r>
      <w:r w:rsidR="004C2397" w:rsidRPr="00557B71">
        <w:t>_______________________________</w:t>
      </w:r>
      <w:r w:rsidR="00FC715C">
        <w:t>________________________________</w:t>
      </w:r>
    </w:p>
    <w:p w14:paraId="17B9BD3F" w14:textId="5BB691B6" w:rsidR="00FC715C" w:rsidRPr="00557B71" w:rsidRDefault="00FC715C" w:rsidP="00D74008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  <w:t>Father</w:t>
      </w:r>
      <w:r>
        <w:tab/>
      </w:r>
      <w:r>
        <w:tab/>
      </w:r>
      <w:r>
        <w:tab/>
      </w:r>
      <w:r w:rsidR="009C4EAB">
        <w:tab/>
      </w:r>
      <w:r>
        <w:t>Mother (Include Maid</w:t>
      </w:r>
      <w:r w:rsidR="009C4EAB">
        <w:t>en Name)</w:t>
      </w:r>
    </w:p>
    <w:p w14:paraId="2382E45E" w14:textId="77777777" w:rsidR="004C2397" w:rsidRPr="00D74008" w:rsidRDefault="004C2397" w:rsidP="00D74008">
      <w:pPr>
        <w:pStyle w:val="NoSpacing"/>
      </w:pPr>
      <w:bookmarkStart w:id="0" w:name="_GoBack"/>
      <w:bookmarkEnd w:id="0"/>
    </w:p>
    <w:sectPr w:rsidR="004C2397" w:rsidRPr="00D7400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32C2E" w14:textId="77777777" w:rsidR="00C3039C" w:rsidRDefault="00C3039C" w:rsidP="00C3039C">
      <w:pPr>
        <w:spacing w:after="0" w:line="240" w:lineRule="auto"/>
      </w:pPr>
      <w:r>
        <w:separator/>
      </w:r>
    </w:p>
  </w:endnote>
  <w:endnote w:type="continuationSeparator" w:id="0">
    <w:p w14:paraId="15DB6271" w14:textId="77777777" w:rsidR="00C3039C" w:rsidRDefault="00C3039C" w:rsidP="00C3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4807" w14:textId="28BF0912" w:rsidR="00C3039C" w:rsidRDefault="00C3039C" w:rsidP="00C3039C">
    <w:pPr>
      <w:pStyle w:val="Footer"/>
      <w:jc w:val="right"/>
    </w:pPr>
    <w:r>
      <w:t>2019-2020</w:t>
    </w:r>
  </w:p>
  <w:p w14:paraId="41FD9272" w14:textId="77777777" w:rsidR="00C3039C" w:rsidRDefault="00C30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2299" w14:textId="77777777" w:rsidR="00C3039C" w:rsidRDefault="00C3039C" w:rsidP="00C3039C">
      <w:pPr>
        <w:spacing w:after="0" w:line="240" w:lineRule="auto"/>
      </w:pPr>
      <w:r>
        <w:separator/>
      </w:r>
    </w:p>
  </w:footnote>
  <w:footnote w:type="continuationSeparator" w:id="0">
    <w:p w14:paraId="69C3D3A6" w14:textId="77777777" w:rsidR="00C3039C" w:rsidRDefault="00C3039C" w:rsidP="00C3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DDD3" w14:textId="2A642ADD" w:rsidR="00C3039C" w:rsidRPr="00C3039C" w:rsidRDefault="00C3039C" w:rsidP="00C3039C">
    <w:pPr>
      <w:pStyle w:val="NoSpacing"/>
      <w:jc w:val="center"/>
      <w:rPr>
        <w:sz w:val="24"/>
        <w:szCs w:val="24"/>
      </w:rPr>
    </w:pPr>
    <w:r w:rsidRPr="00C3039C">
      <w:rPr>
        <w:sz w:val="24"/>
        <w:szCs w:val="24"/>
      </w:rPr>
      <w:t>Prince of Peace Catholic Parish</w:t>
    </w:r>
  </w:p>
  <w:p w14:paraId="2345B14F" w14:textId="77777777" w:rsidR="00C3039C" w:rsidRPr="00C3039C" w:rsidRDefault="00C3039C" w:rsidP="00C3039C">
    <w:pPr>
      <w:pStyle w:val="NoSpacing"/>
      <w:jc w:val="center"/>
      <w:rPr>
        <w:sz w:val="24"/>
        <w:szCs w:val="24"/>
      </w:rPr>
    </w:pPr>
    <w:r w:rsidRPr="00C3039C">
      <w:rPr>
        <w:sz w:val="24"/>
        <w:szCs w:val="24"/>
      </w:rPr>
      <w:t>1110 Dykstra Rd.</w:t>
    </w:r>
  </w:p>
  <w:p w14:paraId="7E280D12" w14:textId="5FCD2C30" w:rsidR="00C3039C" w:rsidRPr="00C3039C" w:rsidRDefault="00C3039C" w:rsidP="00C3039C">
    <w:pPr>
      <w:pStyle w:val="NoSpacing"/>
      <w:jc w:val="center"/>
      <w:rPr>
        <w:sz w:val="24"/>
        <w:szCs w:val="24"/>
      </w:rPr>
    </w:pPr>
    <w:r w:rsidRPr="00C3039C">
      <w:rPr>
        <w:sz w:val="24"/>
        <w:szCs w:val="24"/>
      </w:rPr>
      <w:t>North Muskegon, MI 49445</w:t>
    </w:r>
  </w:p>
  <w:p w14:paraId="76D91624" w14:textId="77777777" w:rsidR="00C3039C" w:rsidRDefault="00C30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A6"/>
    <w:rsid w:val="0006754B"/>
    <w:rsid w:val="00255085"/>
    <w:rsid w:val="002757DC"/>
    <w:rsid w:val="00481BC4"/>
    <w:rsid w:val="004C2397"/>
    <w:rsid w:val="00537CDB"/>
    <w:rsid w:val="00557B71"/>
    <w:rsid w:val="006019A9"/>
    <w:rsid w:val="006A0B64"/>
    <w:rsid w:val="007059E1"/>
    <w:rsid w:val="00732DA6"/>
    <w:rsid w:val="007B5088"/>
    <w:rsid w:val="009C4EAB"/>
    <w:rsid w:val="00C3039C"/>
    <w:rsid w:val="00D74008"/>
    <w:rsid w:val="00E24EB9"/>
    <w:rsid w:val="00F30F85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7A25"/>
  <w15:chartTrackingRefBased/>
  <w15:docId w15:val="{FE9F1115-C6B6-4618-9901-F063F013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D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39C"/>
  </w:style>
  <w:style w:type="paragraph" w:styleId="Footer">
    <w:name w:val="footer"/>
    <w:basedOn w:val="Normal"/>
    <w:link w:val="FooterChar"/>
    <w:uiPriority w:val="99"/>
    <w:unhideWhenUsed/>
    <w:rsid w:val="00C3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D3A0-38DF-45E4-BBCA-D15CBBC4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Minister</dc:creator>
  <cp:keywords/>
  <dc:description/>
  <cp:lastModifiedBy>Youth Minister</cp:lastModifiedBy>
  <cp:revision>3</cp:revision>
  <dcterms:created xsi:type="dcterms:W3CDTF">2019-09-03T14:13:00Z</dcterms:created>
  <dcterms:modified xsi:type="dcterms:W3CDTF">2019-09-03T15:17:00Z</dcterms:modified>
</cp:coreProperties>
</file>